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CBAA" w14:textId="25F94089" w:rsidR="00B010C0" w:rsidRDefault="00DD0FAC">
      <w:pPr>
        <w:rPr>
          <w:rFonts w:ascii="OldEnglishD" w:eastAsia="ＭＳ ゴシック" w:hAnsi="OldEnglishD"/>
        </w:rPr>
      </w:pPr>
      <w:r>
        <w:rPr>
          <w:rFonts w:ascii="OldEnglishD" w:eastAsia="ＭＳ ゴシック" w:hAnsi="OldEnglishD"/>
          <w:noProof/>
        </w:rPr>
        <w:pict w14:anchorId="61377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24pt;margin-top:0;width:550.45pt;height:686.9pt;z-index:-251658752;mso-wrap-edited:f" wrapcoords="-29 0 -29 21578 21600 21578 21600 0 -29 0">
            <v:imagedata r:id="rId11" o:title="画像ﾃﾞｰﾀ"/>
          </v:shape>
        </w:pict>
      </w:r>
      <w:r w:rsidR="0001678E">
        <w:rPr>
          <w:rFonts w:ascii="OldEnglishD" w:eastAsia="ＭＳ ゴシック" w:hAnsi="OldEnglishD" w:hint="eastAsia"/>
        </w:rPr>
        <w:t>８</w:t>
      </w:r>
      <w:r w:rsidR="00B010C0">
        <w:rPr>
          <w:rFonts w:ascii="OldEnglishD" w:eastAsia="ＭＳ ゴシック" w:hAnsi="OldEnglishD" w:hint="eastAsia"/>
        </w:rPr>
        <w:t xml:space="preserve">　修了証</w:t>
      </w:r>
    </w:p>
    <w:p w14:paraId="230F13CC" w14:textId="77777777" w:rsidR="00B010C0" w:rsidRDefault="00B010C0">
      <w:pPr>
        <w:jc w:val="center"/>
        <w:rPr>
          <w:rFonts w:ascii="OldEnglishD" w:hAnsi="OldEnglishD"/>
          <w:sz w:val="36"/>
        </w:rPr>
      </w:pPr>
    </w:p>
    <w:p w14:paraId="14774730" w14:textId="77777777" w:rsidR="00B010C0" w:rsidRDefault="00B010C0">
      <w:pPr>
        <w:jc w:val="center"/>
        <w:rPr>
          <w:rFonts w:ascii="OldEnglishD" w:hAnsi="OldEnglishD"/>
          <w:sz w:val="36"/>
        </w:rPr>
      </w:pPr>
    </w:p>
    <w:p w14:paraId="3EF2BA41" w14:textId="77777777" w:rsidR="00B010C0" w:rsidRDefault="00B010C0">
      <w:pPr>
        <w:jc w:val="center"/>
        <w:rPr>
          <w:rFonts w:ascii="OldEnglishD" w:hAnsi="OldEnglishD"/>
          <w:sz w:val="36"/>
        </w:rPr>
      </w:pPr>
    </w:p>
    <w:p w14:paraId="00E023D6" w14:textId="77777777" w:rsidR="00B010C0" w:rsidRDefault="00B010C0">
      <w:pPr>
        <w:jc w:val="center"/>
        <w:rPr>
          <w:rFonts w:ascii="OldEnglishD" w:hAnsi="OldEnglishD"/>
          <w:sz w:val="36"/>
        </w:rPr>
      </w:pPr>
    </w:p>
    <w:p w14:paraId="31CB8283" w14:textId="77777777" w:rsidR="00B010C0" w:rsidRDefault="00B010C0">
      <w:pPr>
        <w:jc w:val="center"/>
        <w:rPr>
          <w:rFonts w:ascii="OldEnglishD" w:hAnsi="OldEnglishD"/>
          <w:sz w:val="36"/>
        </w:rPr>
      </w:pPr>
    </w:p>
    <w:p w14:paraId="675AB727" w14:textId="77777777" w:rsidR="00B010C0" w:rsidRDefault="00B010C0">
      <w:pPr>
        <w:jc w:val="center"/>
        <w:rPr>
          <w:rFonts w:ascii="OldEnglishD" w:hAnsi="OldEnglishD"/>
          <w:sz w:val="36"/>
        </w:rPr>
      </w:pPr>
    </w:p>
    <w:p w14:paraId="1E31372A" w14:textId="77777777" w:rsidR="00B010C0" w:rsidRDefault="00B010C0">
      <w:pPr>
        <w:pStyle w:val="3"/>
        <w:rPr>
          <w:rFonts w:ascii="OldEnglishD" w:hAnsi="OldEnglishD"/>
        </w:rPr>
      </w:pPr>
      <w:r>
        <w:rPr>
          <w:rFonts w:ascii="OldEnglishD" w:hAnsi="OldEnglishD"/>
        </w:rPr>
        <w:t>Aichi Prefectural</w:t>
      </w:r>
    </w:p>
    <w:p w14:paraId="611DF5E9" w14:textId="77777777" w:rsidR="00B010C0" w:rsidRDefault="0001678E">
      <w:pPr>
        <w:pStyle w:val="2"/>
        <w:rPr>
          <w:rFonts w:ascii="OldEnglishD" w:hAnsi="OldEnglishD"/>
          <w:sz w:val="48"/>
        </w:rPr>
      </w:pPr>
      <w:r>
        <w:rPr>
          <w:rFonts w:ascii="OldEnglishD" w:hAnsi="OldEnglishD" w:hint="eastAsia"/>
        </w:rPr>
        <w:t>Reiwa</w:t>
      </w:r>
      <w:r w:rsidR="00B010C0">
        <w:rPr>
          <w:rFonts w:ascii="OldEnglishD" w:hAnsi="OldEnglishD"/>
        </w:rPr>
        <w:t xml:space="preserve"> Senior High School</w:t>
      </w:r>
    </w:p>
    <w:p w14:paraId="556FD990" w14:textId="77777777" w:rsidR="00B010C0" w:rsidRPr="000E7740" w:rsidRDefault="00B010C0">
      <w:pPr>
        <w:jc w:val="center"/>
        <w:rPr>
          <w:rFonts w:ascii="OldEnglishD" w:hAnsi="OldEnglishD"/>
          <w:sz w:val="20"/>
          <w:szCs w:val="14"/>
        </w:rPr>
      </w:pPr>
    </w:p>
    <w:p w14:paraId="3EFA550F" w14:textId="77777777" w:rsidR="000E7740" w:rsidRPr="000E7740" w:rsidRDefault="000E7740">
      <w:pPr>
        <w:jc w:val="center"/>
        <w:rPr>
          <w:rFonts w:ascii="OldEnglishD" w:hAnsi="OldEnglishD"/>
          <w:sz w:val="20"/>
          <w:szCs w:val="14"/>
        </w:rPr>
      </w:pPr>
    </w:p>
    <w:p w14:paraId="249E01EF" w14:textId="4A73B04E" w:rsidR="00B010C0" w:rsidRDefault="00DD0FAC">
      <w:pPr>
        <w:jc w:val="center"/>
        <w:rPr>
          <w:rFonts w:ascii="OldEnglishD" w:hAnsi="OldEnglishD"/>
          <w:sz w:val="20"/>
        </w:rPr>
      </w:pPr>
      <w:r>
        <w:rPr>
          <w:rFonts w:ascii="OldEnglishD" w:hAnsi="OldEnglishD"/>
          <w:noProof/>
          <w:sz w:val="20"/>
        </w:rPr>
      </w:r>
      <w:r>
        <w:rPr>
          <w:rFonts w:ascii="OldEnglishD" w:hAnsi="OldEnglishD"/>
          <w:sz w:val="20"/>
        </w:rPr>
        <w:pict w14:anchorId="0334136F">
          <v:rect id="_x0000_s1034" style="width:1in;height:89.1pt;mso-left-percent:-10001;mso-top-percent:-10001;mso-position-horizontal:absolute;mso-position-horizontal-relative:char;mso-position-vertical:absolute;mso-position-vertical-relative:line;mso-left-percent:-10001;mso-top-percent:-10001">
            <v:textbox inset="5.85pt,.7pt,5.85pt,.7pt">
              <w:txbxContent>
                <w:p w14:paraId="47D7C6F6" w14:textId="0F18FB80" w:rsidR="00DD0FAC" w:rsidRPr="00DD0FAC" w:rsidRDefault="00DD0FAC" w:rsidP="00DD0FAC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</w:p>
                <w:p w14:paraId="4C7507FC" w14:textId="16BF336E" w:rsidR="00DD0FAC" w:rsidRDefault="00DD0FAC" w:rsidP="00DD0FAC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</w:p>
                <w:p w14:paraId="4024B4B7" w14:textId="5B359B55" w:rsidR="00DD0FAC" w:rsidRDefault="00DD0FAC" w:rsidP="00DD0FAC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</w:p>
                <w:p w14:paraId="3294F754" w14:textId="77777777" w:rsidR="00DD0FAC" w:rsidRPr="00DD0FAC" w:rsidRDefault="00DD0FAC" w:rsidP="00DD0FAC">
                  <w:pPr>
                    <w:spacing w:line="0" w:lineRule="atLeast"/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</w:p>
                <w:p w14:paraId="39FDA1BB" w14:textId="57059480" w:rsidR="00DD0FAC" w:rsidRPr="00DD0FAC" w:rsidRDefault="00DD0FAC" w:rsidP="00DD0FAC">
                  <w:pPr>
                    <w:spacing w:line="0" w:lineRule="atLeast"/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DD0FAC">
                    <w:rPr>
                      <w:rFonts w:hint="eastAsia"/>
                      <w:sz w:val="16"/>
                      <w:szCs w:val="16"/>
                    </w:rPr>
                    <w:t>校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DD0FAC">
                    <w:rPr>
                      <w:rFonts w:hint="eastAsia"/>
                      <w:sz w:val="16"/>
                      <w:szCs w:val="16"/>
                    </w:rPr>
                    <w:t>章</w:t>
                  </w:r>
                </w:p>
              </w:txbxContent>
            </v:textbox>
            <w10:anchorlock/>
          </v:rect>
        </w:pict>
      </w:r>
    </w:p>
    <w:p w14:paraId="5CBCED5D" w14:textId="77777777" w:rsidR="00B010C0" w:rsidRDefault="00B010C0">
      <w:pPr>
        <w:jc w:val="center"/>
        <w:rPr>
          <w:rFonts w:ascii="OldEnglishD" w:hAnsi="OldEnglishD"/>
          <w:sz w:val="20"/>
        </w:rPr>
      </w:pPr>
    </w:p>
    <w:p w14:paraId="56EAE3D2" w14:textId="77777777" w:rsidR="00B010C0" w:rsidRDefault="00B010C0">
      <w:pPr>
        <w:jc w:val="center"/>
        <w:rPr>
          <w:rFonts w:ascii="OldEnglishD" w:hAnsi="OldEnglishD"/>
          <w:sz w:val="20"/>
        </w:rPr>
      </w:pPr>
    </w:p>
    <w:p w14:paraId="0C32E3BB" w14:textId="77777777" w:rsidR="00B010C0" w:rsidRDefault="00B010C0">
      <w:pPr>
        <w:pStyle w:val="4"/>
        <w:tabs>
          <w:tab w:val="left" w:pos="3720"/>
          <w:tab w:val="center" w:pos="5488"/>
        </w:tabs>
        <w:rPr>
          <w:rFonts w:ascii="Monotype Corsiva" w:hAnsi="Monotype Corsiva"/>
          <w:sz w:val="48"/>
        </w:rPr>
      </w:pPr>
      <w:r>
        <w:rPr>
          <w:rFonts w:ascii="Monotype Corsiva" w:hAnsi="Monotype Corsiva"/>
        </w:rPr>
        <w:t>John Smith</w:t>
      </w:r>
    </w:p>
    <w:p w14:paraId="17573AC1" w14:textId="77777777" w:rsidR="00B010C0" w:rsidRDefault="00B010C0">
      <w:pPr>
        <w:jc w:val="center"/>
        <w:rPr>
          <w:rFonts w:ascii="OldEnglishD" w:hAnsi="OldEnglishD"/>
          <w:sz w:val="20"/>
        </w:rPr>
      </w:pPr>
    </w:p>
    <w:p w14:paraId="0875ABF9" w14:textId="77777777" w:rsidR="00B010C0" w:rsidRDefault="00B010C0">
      <w:pPr>
        <w:jc w:val="center"/>
        <w:rPr>
          <w:rFonts w:ascii="OldEnglishD" w:hAnsi="OldEnglishD"/>
          <w:sz w:val="32"/>
        </w:rPr>
      </w:pPr>
      <w:r>
        <w:rPr>
          <w:rFonts w:ascii="OldEnglishD" w:hAnsi="OldEnglishD"/>
          <w:sz w:val="32"/>
        </w:rPr>
        <w:t xml:space="preserve">attended the General Course at </w:t>
      </w:r>
      <w:r w:rsidR="0001678E">
        <w:rPr>
          <w:rFonts w:ascii="OldEnglishD" w:hAnsi="OldEnglishD" w:hint="eastAsia"/>
          <w:sz w:val="32"/>
        </w:rPr>
        <w:t>Reiwa</w:t>
      </w:r>
      <w:r>
        <w:rPr>
          <w:rFonts w:ascii="OldEnglishD" w:hAnsi="OldEnglishD"/>
          <w:sz w:val="32"/>
        </w:rPr>
        <w:t xml:space="preserve"> Senior High School</w:t>
      </w:r>
    </w:p>
    <w:p w14:paraId="2553293B" w14:textId="77777777" w:rsidR="00B010C0" w:rsidRDefault="00B010C0">
      <w:pPr>
        <w:jc w:val="center"/>
        <w:rPr>
          <w:rFonts w:ascii="OldEnglishD" w:hAnsi="OldEnglishD"/>
          <w:sz w:val="32"/>
        </w:rPr>
      </w:pPr>
      <w:r>
        <w:rPr>
          <w:rFonts w:ascii="OldEnglishD" w:hAnsi="OldEnglishD"/>
          <w:sz w:val="32"/>
        </w:rPr>
        <w:t xml:space="preserve">from September 1, </w:t>
      </w:r>
      <w:r>
        <w:rPr>
          <w:rFonts w:ascii="OldEnglishD" w:hAnsi="OldEnglishD" w:hint="eastAsia"/>
          <w:sz w:val="32"/>
        </w:rPr>
        <w:t>20</w:t>
      </w:r>
      <w:r w:rsidR="000E7740">
        <w:rPr>
          <w:rFonts w:ascii="OldEnglishD" w:hAnsi="OldEnglishD"/>
          <w:sz w:val="32"/>
        </w:rPr>
        <w:t>XX</w:t>
      </w:r>
      <w:r>
        <w:rPr>
          <w:rFonts w:ascii="OldEnglishD" w:hAnsi="OldEnglishD"/>
          <w:sz w:val="32"/>
        </w:rPr>
        <w:t xml:space="preserve"> to June </w:t>
      </w:r>
      <w:r w:rsidR="00C70CFE">
        <w:rPr>
          <w:rFonts w:ascii="OldEnglishD" w:hAnsi="OldEnglishD"/>
          <w:sz w:val="32"/>
        </w:rPr>
        <w:t>20</w:t>
      </w:r>
      <w:r>
        <w:rPr>
          <w:rFonts w:ascii="OldEnglishD" w:hAnsi="OldEnglishD"/>
          <w:sz w:val="32"/>
        </w:rPr>
        <w:t xml:space="preserve">, </w:t>
      </w:r>
      <w:r>
        <w:rPr>
          <w:rFonts w:ascii="OldEnglishD" w:hAnsi="OldEnglishD" w:hint="eastAsia"/>
          <w:sz w:val="32"/>
        </w:rPr>
        <w:t>20</w:t>
      </w:r>
      <w:r w:rsidR="000E7740">
        <w:rPr>
          <w:rFonts w:ascii="OldEnglishD" w:hAnsi="OldEnglishD"/>
          <w:sz w:val="32"/>
        </w:rPr>
        <w:t>YY</w:t>
      </w:r>
    </w:p>
    <w:p w14:paraId="026171A3" w14:textId="77777777" w:rsidR="00B010C0" w:rsidRDefault="00B010C0">
      <w:pPr>
        <w:jc w:val="center"/>
        <w:rPr>
          <w:rFonts w:ascii="OldEnglishD" w:hAnsi="OldEnglishD"/>
          <w:sz w:val="36"/>
        </w:rPr>
      </w:pPr>
      <w:r>
        <w:rPr>
          <w:rFonts w:ascii="OldEnglishD" w:hAnsi="OldEnglishD"/>
          <w:sz w:val="32"/>
        </w:rPr>
        <w:t>and is therefore awarded this</w:t>
      </w:r>
    </w:p>
    <w:p w14:paraId="6F512C57" w14:textId="77777777" w:rsidR="00B010C0" w:rsidRDefault="00B010C0">
      <w:pPr>
        <w:jc w:val="center"/>
        <w:rPr>
          <w:rFonts w:ascii="OldEnglishD" w:hAnsi="OldEnglishD"/>
          <w:sz w:val="20"/>
        </w:rPr>
      </w:pPr>
    </w:p>
    <w:p w14:paraId="181EF34E" w14:textId="77777777" w:rsidR="00B010C0" w:rsidRDefault="00B010C0">
      <w:pPr>
        <w:pStyle w:val="1"/>
        <w:rPr>
          <w:rFonts w:ascii="OldEnglishD" w:hAnsi="OldEnglishD"/>
          <w:sz w:val="80"/>
        </w:rPr>
      </w:pPr>
      <w:r>
        <w:rPr>
          <w:rFonts w:ascii="OldEnglishD" w:hAnsi="OldEnglishD"/>
        </w:rPr>
        <w:t>Certificate of Attendance</w:t>
      </w:r>
    </w:p>
    <w:p w14:paraId="7668BEE4" w14:textId="77777777" w:rsidR="00B010C0" w:rsidRDefault="00B010C0">
      <w:pPr>
        <w:jc w:val="center"/>
        <w:rPr>
          <w:rFonts w:ascii="OldEnglishD" w:hAnsi="OldEnglishD"/>
          <w:sz w:val="20"/>
        </w:rPr>
      </w:pPr>
    </w:p>
    <w:p w14:paraId="2B701C94" w14:textId="77777777" w:rsidR="00B010C0" w:rsidRDefault="00B010C0">
      <w:pPr>
        <w:jc w:val="center"/>
        <w:rPr>
          <w:rFonts w:ascii="OldEnglishD" w:hAnsi="OldEnglishD"/>
          <w:sz w:val="32"/>
        </w:rPr>
      </w:pPr>
      <w:r>
        <w:rPr>
          <w:rFonts w:ascii="OldEnglishD" w:hAnsi="OldEnglishD"/>
          <w:sz w:val="32"/>
        </w:rPr>
        <w:t>Given by</w:t>
      </w:r>
      <w:r>
        <w:rPr>
          <w:rFonts w:ascii="OldEnglishD" w:eastAsia="細明朝体" w:hAnsi="OldEnglishD"/>
          <w:sz w:val="32"/>
        </w:rPr>
        <w:t xml:space="preserve"> </w:t>
      </w:r>
      <w:r>
        <w:rPr>
          <w:rFonts w:ascii="OldEnglishD" w:hAnsi="OldEnglishD"/>
          <w:sz w:val="32"/>
        </w:rPr>
        <w:t xml:space="preserve">Aichi Prefectural </w:t>
      </w:r>
    </w:p>
    <w:p w14:paraId="0705150A" w14:textId="77777777" w:rsidR="00B010C0" w:rsidRDefault="0001678E">
      <w:pPr>
        <w:jc w:val="center"/>
        <w:rPr>
          <w:rFonts w:ascii="OldEnglishD" w:hAnsi="OldEnglishD"/>
          <w:sz w:val="32"/>
        </w:rPr>
      </w:pPr>
      <w:r>
        <w:rPr>
          <w:rFonts w:ascii="OldEnglishD" w:hAnsi="OldEnglishD" w:hint="eastAsia"/>
          <w:sz w:val="32"/>
        </w:rPr>
        <w:t>Reiwa</w:t>
      </w:r>
      <w:r w:rsidR="00B010C0">
        <w:rPr>
          <w:rFonts w:ascii="OldEnglishD" w:hAnsi="OldEnglishD"/>
          <w:sz w:val="32"/>
        </w:rPr>
        <w:t xml:space="preserve"> Senior High School,</w:t>
      </w:r>
    </w:p>
    <w:p w14:paraId="6904C7BE" w14:textId="77777777" w:rsidR="00B010C0" w:rsidRDefault="00B010C0">
      <w:pPr>
        <w:spacing w:line="480" w:lineRule="atLeast"/>
        <w:jc w:val="center"/>
        <w:rPr>
          <w:rFonts w:ascii="OldEnglishD" w:hAnsi="OldEnglishD"/>
          <w:sz w:val="32"/>
        </w:rPr>
      </w:pPr>
      <w:r>
        <w:rPr>
          <w:rFonts w:ascii="OldEnglishD" w:hAnsi="OldEnglishD"/>
          <w:sz w:val="32"/>
        </w:rPr>
        <w:t xml:space="preserve">this month of June, </w:t>
      </w:r>
      <w:r>
        <w:rPr>
          <w:rFonts w:ascii="OldEnglishD" w:hAnsi="OldEnglishD" w:hint="eastAsia"/>
          <w:sz w:val="32"/>
        </w:rPr>
        <w:t>20</w:t>
      </w:r>
      <w:r w:rsidR="000E7740">
        <w:rPr>
          <w:rFonts w:ascii="OldEnglishD" w:hAnsi="OldEnglishD"/>
          <w:sz w:val="32"/>
        </w:rPr>
        <w:t>YY</w:t>
      </w:r>
    </w:p>
    <w:p w14:paraId="776FBD2E" w14:textId="77777777" w:rsidR="00B010C0" w:rsidRDefault="00B010C0">
      <w:pPr>
        <w:jc w:val="center"/>
        <w:rPr>
          <w:rFonts w:ascii="OldEnglishD" w:hAnsi="OldEnglishD"/>
          <w:sz w:val="28"/>
        </w:rPr>
      </w:pPr>
    </w:p>
    <w:p w14:paraId="14B982E7" w14:textId="77777777" w:rsidR="00B010C0" w:rsidRDefault="00B010C0">
      <w:pPr>
        <w:rPr>
          <w:rFonts w:ascii="OldEnglishD" w:eastAsia="ＤＦ行書体" w:hAnsi="OldEnglishD"/>
        </w:rPr>
      </w:pPr>
      <w:r>
        <w:rPr>
          <w:rFonts w:ascii="OldEnglishD" w:hAnsi="OldEnglishD"/>
          <w:sz w:val="18"/>
        </w:rPr>
        <w:tab/>
      </w:r>
      <w:r>
        <w:rPr>
          <w:rFonts w:ascii="OldEnglishD" w:hAnsi="OldEnglishD"/>
          <w:sz w:val="18"/>
        </w:rPr>
        <w:tab/>
      </w:r>
      <w:r>
        <w:rPr>
          <w:rFonts w:ascii="OldEnglishD" w:hAnsi="OldEnglishD"/>
          <w:sz w:val="18"/>
        </w:rPr>
        <w:tab/>
      </w:r>
      <w:r>
        <w:rPr>
          <w:rFonts w:ascii="OldEnglishD" w:hAnsi="OldEnglishD"/>
          <w:sz w:val="18"/>
        </w:rPr>
        <w:tab/>
      </w:r>
      <w:r>
        <w:rPr>
          <w:rFonts w:ascii="OldEnglishD" w:hAnsi="OldEnglishD"/>
          <w:sz w:val="18"/>
        </w:rPr>
        <w:tab/>
      </w:r>
      <w:r>
        <w:rPr>
          <w:rFonts w:ascii="OldEnglishD" w:hAnsi="OldEnglishD"/>
          <w:sz w:val="18"/>
        </w:rPr>
        <w:tab/>
        <w:t xml:space="preserve">      </w:t>
      </w:r>
      <w:r>
        <w:rPr>
          <w:rFonts w:ascii="OldEnglishD" w:hAnsi="OldEnglishD" w:hint="eastAsia"/>
          <w:sz w:val="18"/>
        </w:rPr>
        <w:t xml:space="preserve">　　　　</w:t>
      </w:r>
      <w:r>
        <w:rPr>
          <w:rFonts w:ascii="OldEnglishD" w:eastAsia="ＤＦ行書体" w:hAnsi="OldEnglishD" w:hint="eastAsia"/>
          <w:sz w:val="48"/>
        </w:rPr>
        <w:t>愛知　太郎</w:t>
      </w:r>
      <w:r>
        <w:rPr>
          <w:rFonts w:ascii="OldEnglishD" w:eastAsia="ＤＦ行書体" w:hAnsi="OldEnglishD"/>
          <w:sz w:val="18"/>
        </w:rPr>
        <w:t xml:space="preserve">                         </w:t>
      </w:r>
    </w:p>
    <w:p w14:paraId="2BDF8EB1" w14:textId="77777777" w:rsidR="00B010C0" w:rsidRDefault="00B010C0">
      <w:pPr>
        <w:spacing w:line="240" w:lineRule="exact"/>
        <w:rPr>
          <w:rFonts w:ascii="OldEnglishD" w:hAnsi="OldEnglishD"/>
          <w:sz w:val="21"/>
        </w:rPr>
      </w:pPr>
      <w:r>
        <w:rPr>
          <w:rFonts w:ascii="OldEnglishD" w:hAnsi="OldEnglishD"/>
          <w:sz w:val="20"/>
        </w:rPr>
        <w:tab/>
      </w:r>
      <w:r>
        <w:rPr>
          <w:rFonts w:ascii="OldEnglishD" w:hAnsi="OldEnglishD"/>
          <w:sz w:val="20"/>
        </w:rPr>
        <w:tab/>
      </w:r>
      <w:r>
        <w:rPr>
          <w:rFonts w:ascii="OldEnglishD" w:hAnsi="OldEnglishD"/>
          <w:sz w:val="20"/>
        </w:rPr>
        <w:tab/>
      </w:r>
      <w:r>
        <w:rPr>
          <w:rFonts w:ascii="OldEnglishD" w:hAnsi="OldEnglishD"/>
          <w:sz w:val="20"/>
        </w:rPr>
        <w:tab/>
      </w:r>
      <w:r>
        <w:rPr>
          <w:rFonts w:ascii="OldEnglishD" w:hAnsi="OldEnglishD"/>
          <w:sz w:val="20"/>
        </w:rPr>
        <w:tab/>
      </w:r>
      <w:r>
        <w:rPr>
          <w:rFonts w:ascii="OldEnglishD" w:hAnsi="OldEnglishD"/>
          <w:sz w:val="20"/>
        </w:rPr>
        <w:tab/>
      </w:r>
      <w:r>
        <w:rPr>
          <w:rFonts w:ascii="OldEnglishD" w:hAnsi="OldEnglishD"/>
          <w:sz w:val="20"/>
        </w:rPr>
        <w:tab/>
        <w:t xml:space="preserve">   </w:t>
      </w:r>
      <w:r>
        <w:rPr>
          <w:rFonts w:ascii="OldEnglishD" w:hAnsi="OldEnglishD" w:hint="eastAsia"/>
          <w:sz w:val="20"/>
        </w:rPr>
        <w:t xml:space="preserve">  </w:t>
      </w:r>
      <w:r>
        <w:rPr>
          <w:rFonts w:ascii="OldEnglishD" w:hAnsi="OldEnglishD"/>
          <w:sz w:val="20"/>
        </w:rPr>
        <w:t xml:space="preserve"> </w:t>
      </w:r>
      <w:r>
        <w:rPr>
          <w:rFonts w:ascii="OldEnglishD" w:hAnsi="OldEnglishD"/>
          <w:sz w:val="21"/>
        </w:rPr>
        <w:t xml:space="preserve"> </w:t>
      </w:r>
      <w:r>
        <w:rPr>
          <w:rFonts w:ascii="OldEnglishD" w:hAnsi="OldEnglishD" w:hint="eastAsia"/>
          <w:sz w:val="21"/>
        </w:rPr>
        <w:t xml:space="preserve">　　　</w:t>
      </w:r>
      <w:r>
        <w:rPr>
          <w:rFonts w:ascii="OldEnglishD" w:hAnsi="OldEnglishD" w:hint="eastAsia"/>
          <w:sz w:val="21"/>
        </w:rPr>
        <w:t>Taro AICHI</w:t>
      </w:r>
    </w:p>
    <w:p w14:paraId="3A71EDAC" w14:textId="77777777" w:rsidR="00B010C0" w:rsidRDefault="00B010C0">
      <w:pPr>
        <w:spacing w:line="240" w:lineRule="exact"/>
        <w:ind w:firstLineChars="3100" w:firstLine="6510"/>
        <w:rPr>
          <w:rFonts w:ascii="OldEnglishD" w:hAnsi="OldEnglishD"/>
          <w:sz w:val="21"/>
        </w:rPr>
      </w:pPr>
      <w:r>
        <w:rPr>
          <w:rFonts w:ascii="OldEnglishD" w:hAnsi="OldEnglishD"/>
          <w:sz w:val="21"/>
        </w:rPr>
        <w:t xml:space="preserve">Principal                              </w:t>
      </w:r>
    </w:p>
    <w:p w14:paraId="3FB7C35D" w14:textId="77777777" w:rsidR="00B010C0" w:rsidRDefault="00B010C0">
      <w:pPr>
        <w:spacing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</w:p>
    <w:p w14:paraId="07CEA580" w14:textId="77777777" w:rsidR="00B010C0" w:rsidRDefault="00B010C0">
      <w:pPr>
        <w:rPr>
          <w:rFonts w:ascii="ＭＳ 明朝"/>
          <w:sz w:val="28"/>
          <w:szCs w:val="24"/>
        </w:rPr>
      </w:pPr>
    </w:p>
    <w:p w14:paraId="1DAFC365" w14:textId="77777777" w:rsidR="00B010C0" w:rsidRDefault="00B010C0">
      <w:pPr>
        <w:rPr>
          <w:rFonts w:ascii="ＭＳ 明朝"/>
          <w:sz w:val="28"/>
          <w:szCs w:val="24"/>
        </w:rPr>
      </w:pPr>
    </w:p>
    <w:p w14:paraId="7AE7AD63" w14:textId="77777777" w:rsidR="00B010C0" w:rsidRDefault="00B010C0">
      <w:pPr>
        <w:rPr>
          <w:rFonts w:ascii="ＭＳ 明朝"/>
          <w:sz w:val="28"/>
          <w:szCs w:val="24"/>
        </w:rPr>
      </w:pPr>
    </w:p>
    <w:p w14:paraId="24F3BBE8" w14:textId="77777777" w:rsidR="00B010C0" w:rsidRDefault="00B010C0">
      <w:pPr>
        <w:rPr>
          <w:rFonts w:ascii="ＭＳ 明朝"/>
          <w:sz w:val="28"/>
          <w:szCs w:val="24"/>
        </w:rPr>
      </w:pPr>
    </w:p>
    <w:p w14:paraId="357C8062" w14:textId="77777777" w:rsidR="00B010C0" w:rsidRDefault="00B010C0">
      <w:pPr>
        <w:pStyle w:val="1"/>
        <w:jc w:val="both"/>
        <w:rPr>
          <w:sz w:val="28"/>
        </w:rPr>
      </w:pPr>
    </w:p>
    <w:p w14:paraId="732DEBCC" w14:textId="605A1444" w:rsidR="00B010C0" w:rsidRDefault="00B010C0" w:rsidP="00D618C3">
      <w:pPr>
        <w:pStyle w:val="1"/>
        <w:ind w:left="0"/>
        <w:jc w:val="both"/>
      </w:pPr>
    </w:p>
    <w:sectPr w:rsidR="00B010C0" w:rsidSect="00C17A89">
      <w:footerReference w:type="even" r:id="rId12"/>
      <w:footerReference w:type="default" r:id="rId13"/>
      <w:pgSz w:w="11907" w:h="16840" w:code="9"/>
      <w:pgMar w:top="1134" w:right="1134" w:bottom="1134" w:left="1134" w:header="794" w:footer="794" w:gutter="0"/>
      <w:pgNumType w:start="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BDA3" w14:textId="77777777" w:rsidR="000636F6" w:rsidRDefault="000636F6">
      <w:r>
        <w:separator/>
      </w:r>
    </w:p>
  </w:endnote>
  <w:endnote w:type="continuationSeparator" w:id="0">
    <w:p w14:paraId="1F8EE1CD" w14:textId="77777777" w:rsidR="000636F6" w:rsidRDefault="0006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OldEnglishD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CA63" w14:textId="77777777" w:rsidR="00B010C0" w:rsidRDefault="00B010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762EA6" w14:textId="77777777" w:rsidR="00B010C0" w:rsidRDefault="00B010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22B0" w14:textId="77777777" w:rsidR="00B010C0" w:rsidRDefault="00B010C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9EE1" w14:textId="77777777" w:rsidR="000636F6" w:rsidRDefault="000636F6">
      <w:r>
        <w:separator/>
      </w:r>
    </w:p>
  </w:footnote>
  <w:footnote w:type="continuationSeparator" w:id="0">
    <w:p w14:paraId="23AC1CE6" w14:textId="77777777" w:rsidR="000636F6" w:rsidRDefault="0006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1CE"/>
    <w:multiLevelType w:val="hybridMultilevel"/>
    <w:tmpl w:val="231EADA4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" w15:restartNumberingAfterBreak="0">
    <w:nsid w:val="4B7C1E7A"/>
    <w:multiLevelType w:val="hybridMultilevel"/>
    <w:tmpl w:val="2A426B9A"/>
    <w:lvl w:ilvl="0" w:tplc="41A49FAC">
      <w:start w:val="1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5E1A4463"/>
    <w:multiLevelType w:val="hybridMultilevel"/>
    <w:tmpl w:val="CE066934"/>
    <w:lvl w:ilvl="0" w:tplc="F9062384">
      <w:start w:val="2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 w16cid:durableId="1373649840">
    <w:abstractNumId w:val="2"/>
  </w:num>
  <w:num w:numId="2" w16cid:durableId="1865560982">
    <w:abstractNumId w:val="0"/>
  </w:num>
  <w:num w:numId="3" w16cid:durableId="1942293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VerticalDrawingGridEvery w:val="3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70CFE"/>
    <w:rsid w:val="0001678E"/>
    <w:rsid w:val="000636F6"/>
    <w:rsid w:val="000E7740"/>
    <w:rsid w:val="001116AD"/>
    <w:rsid w:val="001B19E7"/>
    <w:rsid w:val="001E754B"/>
    <w:rsid w:val="004A5E86"/>
    <w:rsid w:val="005B4863"/>
    <w:rsid w:val="0061755C"/>
    <w:rsid w:val="00651576"/>
    <w:rsid w:val="00776464"/>
    <w:rsid w:val="007B5CBC"/>
    <w:rsid w:val="009167B3"/>
    <w:rsid w:val="00921858"/>
    <w:rsid w:val="009938ED"/>
    <w:rsid w:val="00A21C66"/>
    <w:rsid w:val="00B010C0"/>
    <w:rsid w:val="00B45131"/>
    <w:rsid w:val="00C17A89"/>
    <w:rsid w:val="00C2365A"/>
    <w:rsid w:val="00C46538"/>
    <w:rsid w:val="00C70CFE"/>
    <w:rsid w:val="00CD12AD"/>
    <w:rsid w:val="00D5008B"/>
    <w:rsid w:val="00D618C3"/>
    <w:rsid w:val="00D8166F"/>
    <w:rsid w:val="00DD0FAC"/>
    <w:rsid w:val="00E30AA1"/>
    <w:rsid w:val="00E8094C"/>
    <w:rsid w:val="00F07A66"/>
    <w:rsid w:val="00FA0FC9"/>
    <w:rsid w:val="00FC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B144DA"/>
  <w15:chartTrackingRefBased/>
  <w15:docId w15:val="{AB2C37FF-EE25-457E-B96E-35F48E76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New York" w:hAnsi="New York"/>
      <w:color w:val="000000"/>
      <w:sz w:val="24"/>
    </w:rPr>
  </w:style>
  <w:style w:type="paragraph" w:styleId="1">
    <w:name w:val="heading 1"/>
    <w:basedOn w:val="a"/>
    <w:next w:val="a"/>
    <w:qFormat/>
    <w:pPr>
      <w:keepNext/>
      <w:ind w:left="160" w:right="300"/>
      <w:jc w:val="center"/>
      <w:outlineLvl w:val="0"/>
    </w:pPr>
    <w:rPr>
      <w:rFonts w:ascii="Times New Roman" w:hAnsi="Times New Roman"/>
      <w:sz w:val="36"/>
    </w:rPr>
  </w:style>
  <w:style w:type="paragraph" w:styleId="2">
    <w:name w:val="heading 2"/>
    <w:basedOn w:val="a"/>
    <w:next w:val="a"/>
    <w:qFormat/>
    <w:pPr>
      <w:keepNext/>
      <w:ind w:left="160" w:right="300"/>
      <w:jc w:val="center"/>
      <w:outlineLvl w:val="1"/>
    </w:pPr>
    <w:rPr>
      <w:rFonts w:ascii="Times New Roman" w:hAnsi="Times New Roman"/>
      <w:b/>
      <w:bCs/>
      <w:sz w:val="36"/>
    </w:rPr>
  </w:style>
  <w:style w:type="paragraph" w:styleId="3">
    <w:name w:val="heading 3"/>
    <w:basedOn w:val="a"/>
    <w:next w:val="a"/>
    <w:qFormat/>
    <w:pPr>
      <w:keepNext/>
      <w:ind w:left="160"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OldEnglishD" w:hAnsi="OldEnglishD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60"/>
    </w:pPr>
    <w:rPr>
      <w:rFonts w:ascii="Times New Roman" w:hAnsi="Times New Roman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0">
    <w:name w:val="Body Text Indent 2"/>
    <w:basedOn w:val="a"/>
    <w:semiHidden/>
    <w:pPr>
      <w:ind w:left="159"/>
    </w:pPr>
    <w:rPr>
      <w:rFonts w:ascii="Times New Roman" w:hAnsi="Times New Roman"/>
    </w:rPr>
  </w:style>
  <w:style w:type="paragraph" w:styleId="30">
    <w:name w:val="Body Text Indent 3"/>
    <w:basedOn w:val="a"/>
    <w:semiHidden/>
    <w:pPr>
      <w:ind w:leftChars="67" w:left="161" w:firstLineChars="100" w:firstLine="240"/>
    </w:pPr>
    <w:rPr>
      <w:rFonts w:ascii="ＭＳ 明朝" w:hAnsi="ＭＳ ゴシック"/>
    </w:rPr>
  </w:style>
  <w:style w:type="paragraph" w:styleId="a7">
    <w:name w:val="Date"/>
    <w:basedOn w:val="a"/>
    <w:next w:val="a"/>
    <w:semiHidden/>
    <w:pPr>
      <w:autoSpaceDE/>
      <w:autoSpaceDN/>
      <w:adjustRightInd/>
    </w:pPr>
    <w:rPr>
      <w:rFonts w:ascii="Century" w:hAnsi="Century"/>
      <w:color w:val="aut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51a3-5acc-429e-aa35-b54166b61af8">
      <Terms xmlns="http://schemas.microsoft.com/office/infopath/2007/PartnerControls"/>
    </lcf76f155ced4ddcb4097134ff3c332f>
    <TaxCatchAll xmlns="9bf5d8a8-621b-4c59-b18f-e7f24609c082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ACB5C73E374A4FA5E7DEF768295BC2" ma:contentTypeVersion="9" ma:contentTypeDescription="新しいドキュメントを作成します。" ma:contentTypeScope="" ma:versionID="86155fd55e555d607ca1f182cc1d3c05">
  <xsd:schema xmlns:xsd="http://www.w3.org/2001/XMLSchema" xmlns:xs="http://www.w3.org/2001/XMLSchema" xmlns:p="http://schemas.microsoft.com/office/2006/metadata/properties" xmlns:ns2="0ff351a3-5acc-429e-aa35-b54166b61af8" xmlns:ns3="9bf5d8a8-621b-4c59-b18f-e7f24609c082" targetNamespace="http://schemas.microsoft.com/office/2006/metadata/properties" ma:root="true" ma:fieldsID="a9c8526bd3148393466d602ebb69d25c" ns2:_="" ns3:_="">
    <xsd:import namespace="0ff351a3-5acc-429e-aa35-b54166b61af8"/>
    <xsd:import namespace="9bf5d8a8-621b-4c59-b18f-e7f2460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51a3-5acc-429e-aa35-b54166b61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5d8a8-621b-4c59-b18f-e7f24609c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0b09de-c36a-4ab9-b4a9-6269916a6665}" ma:internalName="TaxCatchAll" ma:showField="CatchAllData" ma:web="9bf5d8a8-621b-4c59-b18f-e7f2460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9337C-7631-4D90-B530-DC89B0B0FF71}">
  <ds:schemaRefs>
    <ds:schemaRef ds:uri="http://schemas.microsoft.com/office/2006/metadata/properties"/>
    <ds:schemaRef ds:uri="http://schemas.microsoft.com/office/infopath/2007/PartnerControls"/>
    <ds:schemaRef ds:uri="0ff351a3-5acc-429e-aa35-b54166b61af8"/>
    <ds:schemaRef ds:uri="9bf5d8a8-621b-4c59-b18f-e7f24609c082"/>
  </ds:schemaRefs>
</ds:datastoreItem>
</file>

<file path=customXml/itemProps2.xml><?xml version="1.0" encoding="utf-8"?>
<ds:datastoreItem xmlns:ds="http://schemas.openxmlformats.org/officeDocument/2006/customXml" ds:itemID="{8F955E44-D840-4301-87AC-E52682B16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479F6-28A5-4B0E-BDD4-98AA43804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EC7AF-7F67-42A1-B2E4-D4AEA4147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51a3-5acc-429e-aa35-b54166b61af8"/>
    <ds:schemaRef ds:uri="9bf5d8a8-621b-4c59-b18f-e7f2460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 OF ENROLLMENT</vt:lpstr>
      <vt:lpstr>CERTIFICATE OF ENROLLMENT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ENROLLMENT</dc:title>
  <dc:subject/>
  <dc:creator>都築　数雄</dc:creator>
  <cp:keywords/>
  <cp:lastModifiedBy>内山　真一</cp:lastModifiedBy>
  <cp:revision>4</cp:revision>
  <cp:lastPrinted>2022-11-28T05:31:00Z</cp:lastPrinted>
  <dcterms:created xsi:type="dcterms:W3CDTF">2023-03-04T14:31:00Z</dcterms:created>
  <dcterms:modified xsi:type="dcterms:W3CDTF">2023-03-10T01:32:00Z</dcterms:modified>
</cp:coreProperties>
</file>